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2FD5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</w:t>
      </w:r>
      <w:r w:rsidRPr="00E12FD5">
        <w:rPr>
          <w:rFonts w:ascii="Times New Roman" w:hAnsi="Times New Roman"/>
          <w:b/>
          <w:bCs/>
          <w:sz w:val="28"/>
        </w:rPr>
        <w:t xml:space="preserve">» </w:t>
      </w:r>
    </w:p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E12FD5">
        <w:rPr>
          <w:rFonts w:ascii="Times New Roman" w:hAnsi="Times New Roman"/>
          <w:b/>
          <w:bCs/>
          <w:sz w:val="28"/>
        </w:rPr>
        <w:t>  </w:t>
      </w:r>
    </w:p>
    <w:tbl>
      <w:tblPr>
        <w:tblW w:w="9497" w:type="dxa"/>
        <w:tblInd w:w="389" w:type="dxa"/>
        <w:tblCellMar>
          <w:left w:w="0" w:type="dxa"/>
          <w:right w:w="0" w:type="dxa"/>
        </w:tblCellMar>
        <w:tblLook w:val="04A0"/>
      </w:tblPr>
      <w:tblGrid>
        <w:gridCol w:w="3402"/>
        <w:gridCol w:w="2977"/>
        <w:gridCol w:w="3118"/>
      </w:tblGrid>
      <w:tr w:rsidR="00F70BF4" w:rsidRPr="00E12FD5" w:rsidTr="00D22530">
        <w:trPr>
          <w:trHeight w:val="16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ШМО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естественных наук</w:t>
            </w:r>
          </w:p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Подпись___         Чабталова С.И.</w:t>
            </w:r>
          </w:p>
          <w:p w:rsidR="00F70BF4" w:rsidRPr="00E12FD5" w:rsidRDefault="00F70BF4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Протокол №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>1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F70BF4" w:rsidRPr="00E12FD5" w:rsidRDefault="009236A7" w:rsidP="009236A7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от   «29</w:t>
            </w:r>
            <w:r w:rsidR="00F70BF4" w:rsidRPr="00E12FD5">
              <w:rPr>
                <w:rFonts w:ascii="Times New Roman" w:hAnsi="Times New Roman"/>
                <w:color w:val="000000"/>
                <w:kern w:val="24"/>
              </w:rPr>
              <w:t>»</w:t>
            </w:r>
            <w:r>
              <w:rPr>
                <w:rFonts w:ascii="Times New Roman" w:hAnsi="Times New Roman"/>
                <w:color w:val="000000"/>
                <w:kern w:val="24"/>
              </w:rPr>
              <w:t>августа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F70BF4" w:rsidRPr="00E12FD5">
              <w:rPr>
                <w:rFonts w:ascii="Times New Roman" w:hAnsi="Times New Roman"/>
                <w:color w:val="000000"/>
                <w:kern w:val="24"/>
              </w:rPr>
              <w:t>20</w:t>
            </w:r>
            <w:r>
              <w:rPr>
                <w:rFonts w:ascii="Times New Roman" w:hAnsi="Times New Roman"/>
                <w:color w:val="000000"/>
                <w:kern w:val="24"/>
              </w:rPr>
              <w:t>23</w:t>
            </w:r>
            <w:r w:rsidR="00F70BF4"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___________ Х.М.Чаиева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«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>31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>»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 xml:space="preserve">августа </w:t>
            </w:r>
            <w:r w:rsidR="009236A7"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>20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__________   Б.Г.Абакаров</w:t>
            </w:r>
          </w:p>
          <w:p w:rsidR="00F70BF4" w:rsidRPr="00E12FD5" w:rsidRDefault="009236A7" w:rsidP="009236A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Приказ №43/2</w:t>
            </w:r>
            <w:r w:rsidR="00F70BF4"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F70BF4" w:rsidRPr="00E12FD5" w:rsidRDefault="00F70BF4" w:rsidP="009236A7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«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>31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>»</w:t>
            </w:r>
            <w:r w:rsidR="009236A7">
              <w:rPr>
                <w:rFonts w:ascii="Times New Roman" w:hAnsi="Times New Roman"/>
                <w:color w:val="000000"/>
                <w:kern w:val="24"/>
              </w:rPr>
              <w:t>августа</w:t>
            </w:r>
            <w:r w:rsidR="009236A7"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>20</w:t>
            </w:r>
            <w:r w:rsidR="00D519B8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F70BF4" w:rsidRPr="00E12FD5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географии</w:t>
      </w:r>
    </w:p>
    <w:p w:rsidR="00F70BF4" w:rsidRDefault="00F70BF4" w:rsidP="00F70BF4">
      <w:pPr>
        <w:ind w:firstLine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ФГОС ООО</w:t>
      </w:r>
    </w:p>
    <w:p w:rsidR="00F70BF4" w:rsidRPr="00E12FD5" w:rsidRDefault="00F70BF4" w:rsidP="00F70BF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12FD5">
        <w:rPr>
          <w:rFonts w:ascii="Times New Roman" w:hAnsi="Times New Roman"/>
          <w:b/>
          <w:sz w:val="28"/>
          <w:szCs w:val="28"/>
        </w:rPr>
        <w:t>а 20</w:t>
      </w:r>
      <w:r w:rsidR="009236A7">
        <w:rPr>
          <w:rFonts w:ascii="Times New Roman" w:hAnsi="Times New Roman"/>
          <w:b/>
          <w:sz w:val="28"/>
          <w:szCs w:val="28"/>
        </w:rPr>
        <w:t>23</w:t>
      </w:r>
      <w:r w:rsidRPr="00E12FD5">
        <w:rPr>
          <w:rFonts w:ascii="Times New Roman" w:hAnsi="Times New Roman"/>
          <w:b/>
          <w:sz w:val="28"/>
          <w:szCs w:val="28"/>
        </w:rPr>
        <w:t>-202</w:t>
      </w:r>
      <w:r w:rsidR="009236A7">
        <w:rPr>
          <w:rFonts w:ascii="Times New Roman" w:hAnsi="Times New Roman"/>
          <w:b/>
          <w:sz w:val="28"/>
          <w:szCs w:val="28"/>
        </w:rPr>
        <w:t>4</w:t>
      </w:r>
      <w:r w:rsidRPr="00E12FD5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>УЧЕБНЫЙ  ПРЕДМЕТ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еография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 xml:space="preserve">КЛАСС </w:t>
      </w:r>
      <w:r>
        <w:rPr>
          <w:rFonts w:ascii="Times New Roman" w:hAnsi="Times New Roman"/>
          <w:b/>
        </w:rPr>
        <w:t xml:space="preserve">-7 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класс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12FD5">
        <w:rPr>
          <w:rFonts w:ascii="Times New Roman" w:hAnsi="Times New Roman"/>
          <w:b/>
        </w:rPr>
        <w:t xml:space="preserve">КОЛИЧЕСТВО  ЧАСОВ:    в неделю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2</w:t>
      </w:r>
      <w:r w:rsidRPr="00E12FD5">
        <w:rPr>
          <w:rFonts w:ascii="Times New Roman" w:hAnsi="Times New Roman"/>
          <w:b/>
          <w:i/>
          <w:sz w:val="28"/>
          <w:szCs w:val="28"/>
          <w:u w:val="single"/>
        </w:rPr>
        <w:t>часа</w:t>
      </w:r>
      <w:r w:rsidRPr="00E12FD5">
        <w:rPr>
          <w:rFonts w:ascii="Times New Roman" w:hAnsi="Times New Roman"/>
          <w:b/>
        </w:rPr>
        <w:t xml:space="preserve">;      всего за год </w:t>
      </w:r>
      <w:r w:rsidR="00C24D7A">
        <w:rPr>
          <w:rFonts w:ascii="Times New Roman" w:hAnsi="Times New Roman"/>
          <w:b/>
          <w:i/>
          <w:sz w:val="28"/>
          <w:szCs w:val="28"/>
          <w:u w:val="single"/>
        </w:rPr>
        <w:t>68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часов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УЧИТЕЛЬ   -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ополенко Лариса Петровна</w:t>
      </w:r>
    </w:p>
    <w:p w:rsidR="00F70BF4" w:rsidRPr="00E12FD5" w:rsidRDefault="00F70BF4" w:rsidP="00F70BF4">
      <w:pPr>
        <w:spacing w:line="480" w:lineRule="auto"/>
        <w:rPr>
          <w:rFonts w:ascii="Times New Roman" w:hAnsi="Times New Roman"/>
          <w:b/>
        </w:rPr>
      </w:pPr>
      <w:r w:rsidRPr="00E12FD5">
        <w:rPr>
          <w:rFonts w:ascii="Times New Roman" w:hAnsi="Times New Roman"/>
          <w:b/>
        </w:rPr>
        <w:t>СОСТАВЛЕНО НА ОСНОВЕ ПРОГРАММЫ</w:t>
      </w:r>
      <w:r>
        <w:rPr>
          <w:rFonts w:ascii="Times New Roman" w:hAnsi="Times New Roman"/>
          <w:b/>
        </w:rPr>
        <w:t>- по географии 5-9 класса курса ФГОС Е.М. Домогацких</w:t>
      </w:r>
      <w:r w:rsidRPr="00E12FD5">
        <w:rPr>
          <w:rFonts w:ascii="Times New Roman" w:hAnsi="Times New Roman"/>
          <w:b/>
        </w:rPr>
        <w:t xml:space="preserve"> </w:t>
      </w:r>
    </w:p>
    <w:p w:rsidR="00F70BF4" w:rsidRPr="00F70BF4" w:rsidRDefault="00F70BF4" w:rsidP="00F70BF4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ьзуемый учебник: </w:t>
      </w:r>
      <w:r w:rsidRPr="00F70BF4">
        <w:rPr>
          <w:rFonts w:ascii="Times New Roman" w:hAnsi="Times New Roman" w:cs="Times New Roman"/>
          <w:b/>
          <w:sz w:val="24"/>
          <w:szCs w:val="24"/>
        </w:rPr>
        <w:t>Домогацких Е.М., Алексеевский Н.И. География: Материки и океаны. В 2 ч. -  М.: ООО «Русское слово-РС», 2017.</w:t>
      </w:r>
    </w:p>
    <w:p w:rsidR="00F62739" w:rsidRDefault="00F62739" w:rsidP="00D22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30" w:rsidRDefault="00D22530" w:rsidP="00D22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BF4" w:rsidRDefault="00F70BF4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ED" w:rsidRPr="00486427" w:rsidRDefault="001958ED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32C4C" w:rsidRDefault="00C32C4C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32C4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География»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2C4C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образ</w:t>
      </w:r>
      <w:r w:rsidRPr="00C32C4C">
        <w:rPr>
          <w:rFonts w:ascii="Times New Roman" w:hAnsi="Times New Roman" w:cs="Times New Roman"/>
          <w:sz w:val="24"/>
          <w:szCs w:val="24"/>
        </w:rPr>
        <w:t>о</w:t>
      </w:r>
      <w:r w:rsidRPr="00C32C4C">
        <w:rPr>
          <w:rFonts w:ascii="Times New Roman" w:hAnsi="Times New Roman" w:cs="Times New Roman"/>
          <w:sz w:val="24"/>
          <w:szCs w:val="24"/>
        </w:rPr>
        <w:t xml:space="preserve">вательной программы основного общего образования </w:t>
      </w:r>
      <w:r w:rsidR="00F70BF4">
        <w:rPr>
          <w:rFonts w:ascii="Times New Roman" w:hAnsi="Times New Roman" w:cs="Times New Roman"/>
          <w:sz w:val="24"/>
          <w:szCs w:val="24"/>
        </w:rPr>
        <w:t>«</w:t>
      </w:r>
      <w:r w:rsidRPr="00C32C4C">
        <w:rPr>
          <w:rFonts w:ascii="Times New Roman" w:hAnsi="Times New Roman" w:cs="Times New Roman"/>
          <w:sz w:val="24"/>
          <w:szCs w:val="24"/>
        </w:rPr>
        <w:t xml:space="preserve">МКОУ </w:t>
      </w:r>
      <w:r w:rsidR="00F70BF4">
        <w:rPr>
          <w:rFonts w:ascii="Times New Roman" w:hAnsi="Times New Roman" w:cs="Times New Roman"/>
          <w:sz w:val="24"/>
          <w:szCs w:val="24"/>
        </w:rPr>
        <w:t>Кардонов</w:t>
      </w:r>
      <w:r w:rsidRPr="00C32C4C">
        <w:rPr>
          <w:rFonts w:ascii="Times New Roman" w:hAnsi="Times New Roman" w:cs="Times New Roman"/>
          <w:sz w:val="24"/>
          <w:szCs w:val="24"/>
        </w:rPr>
        <w:t>ская СОШ</w:t>
      </w:r>
      <w:r w:rsidR="00F70BF4">
        <w:rPr>
          <w:rFonts w:ascii="Times New Roman" w:hAnsi="Times New Roman" w:cs="Times New Roman"/>
          <w:sz w:val="24"/>
          <w:szCs w:val="24"/>
        </w:rPr>
        <w:t>»</w:t>
      </w:r>
      <w:r w:rsidRPr="00C32C4C">
        <w:rPr>
          <w:rFonts w:ascii="Times New Roman" w:hAnsi="Times New Roman" w:cs="Times New Roman"/>
          <w:sz w:val="24"/>
          <w:szCs w:val="24"/>
        </w:rPr>
        <w:t xml:space="preserve">  на 202</w:t>
      </w:r>
      <w:r w:rsidR="009236A7">
        <w:rPr>
          <w:rFonts w:ascii="Times New Roman" w:hAnsi="Times New Roman" w:cs="Times New Roman"/>
          <w:sz w:val="24"/>
          <w:szCs w:val="24"/>
        </w:rPr>
        <w:t>3</w:t>
      </w:r>
      <w:r w:rsidR="00F62739">
        <w:rPr>
          <w:rFonts w:ascii="Times New Roman" w:hAnsi="Times New Roman" w:cs="Times New Roman"/>
          <w:sz w:val="24"/>
          <w:szCs w:val="24"/>
        </w:rPr>
        <w:t xml:space="preserve"> – 2024</w:t>
      </w:r>
      <w:r w:rsidRPr="00C32C4C">
        <w:rPr>
          <w:rFonts w:ascii="Times New Roman" w:hAnsi="Times New Roman" w:cs="Times New Roman"/>
          <w:sz w:val="24"/>
          <w:szCs w:val="24"/>
        </w:rPr>
        <w:t xml:space="preserve"> учебный год. Программа конкретизирует содержание предметных тем обр</w:t>
      </w:r>
      <w:r w:rsidRPr="00C32C4C">
        <w:rPr>
          <w:rFonts w:ascii="Times New Roman" w:hAnsi="Times New Roman" w:cs="Times New Roman"/>
          <w:sz w:val="24"/>
          <w:szCs w:val="24"/>
        </w:rPr>
        <w:t>а</w:t>
      </w:r>
      <w:r w:rsidRPr="00C32C4C">
        <w:rPr>
          <w:rFonts w:ascii="Times New Roman" w:hAnsi="Times New Roman" w:cs="Times New Roman"/>
          <w:sz w:val="24"/>
          <w:szCs w:val="24"/>
        </w:rPr>
        <w:t xml:space="preserve">зовательного стандарта и даёт распределение учебных часов по разделам курса. </w:t>
      </w:r>
    </w:p>
    <w:p w:rsidR="00EF5226" w:rsidRDefault="00EF5226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58ED" w:rsidRDefault="001958ED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: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законом от 29 декабря 2012 года № 273 - ФЗ «Об образо</w:t>
      </w:r>
      <w:r w:rsidRPr="00183635">
        <w:rPr>
          <w:rFonts w:ascii="Times New Roman" w:hAnsi="Times New Roman"/>
          <w:sz w:val="24"/>
          <w:szCs w:val="24"/>
        </w:rPr>
        <w:softHyphen/>
        <w:t>вании в Ро</w:t>
      </w:r>
      <w:r w:rsidRPr="00183635">
        <w:rPr>
          <w:rFonts w:ascii="Times New Roman" w:hAnsi="Times New Roman"/>
          <w:sz w:val="24"/>
          <w:szCs w:val="24"/>
        </w:rPr>
        <w:t>с</w:t>
      </w:r>
      <w:r w:rsidRPr="00183635">
        <w:rPr>
          <w:rFonts w:ascii="Times New Roman" w:hAnsi="Times New Roman"/>
          <w:sz w:val="24"/>
          <w:szCs w:val="24"/>
        </w:rPr>
        <w:t>сийской Федерации»;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</w:t>
      </w:r>
      <w:r w:rsidRPr="00183635">
        <w:rPr>
          <w:rFonts w:ascii="Times New Roman" w:hAnsi="Times New Roman"/>
          <w:sz w:val="24"/>
          <w:szCs w:val="24"/>
        </w:rPr>
        <w:softHyphen/>
        <w:t>нистерства образования и науки Российской Федерации от 09 марта 2004 года № 1312 «Об у</w:t>
      </w:r>
      <w:r w:rsidRPr="00183635">
        <w:rPr>
          <w:rFonts w:ascii="Times New Roman" w:hAnsi="Times New Roman"/>
          <w:sz w:val="24"/>
          <w:szCs w:val="24"/>
        </w:rPr>
        <w:t>т</w:t>
      </w:r>
      <w:r w:rsidRPr="00183635">
        <w:rPr>
          <w:rFonts w:ascii="Times New Roman" w:hAnsi="Times New Roman"/>
          <w:sz w:val="24"/>
          <w:szCs w:val="24"/>
        </w:rPr>
        <w:t>верждении фед</w:t>
      </w:r>
      <w:r w:rsidRPr="00183635">
        <w:rPr>
          <w:rFonts w:ascii="Times New Roman" w:hAnsi="Times New Roman"/>
          <w:sz w:val="24"/>
          <w:szCs w:val="24"/>
        </w:rPr>
        <w:t>е</w:t>
      </w:r>
      <w:r w:rsidRPr="00183635">
        <w:rPr>
          <w:rFonts w:ascii="Times New Roman" w:hAnsi="Times New Roman"/>
          <w:sz w:val="24"/>
          <w:szCs w:val="24"/>
        </w:rPr>
        <w:t>рального базисного учебного плана и примерных учебных планов для образовательных учреждений Российской Фе</w:t>
      </w:r>
      <w:r w:rsidRPr="00183635">
        <w:rPr>
          <w:rFonts w:ascii="Times New Roman" w:hAnsi="Times New Roman"/>
          <w:sz w:val="24"/>
          <w:szCs w:val="24"/>
        </w:rPr>
        <w:softHyphen/>
        <w:t>дерации, реализующих програ</w:t>
      </w:r>
      <w:r w:rsidRPr="00183635">
        <w:rPr>
          <w:rFonts w:ascii="Times New Roman" w:hAnsi="Times New Roman"/>
          <w:sz w:val="24"/>
          <w:szCs w:val="24"/>
        </w:rPr>
        <w:t>м</w:t>
      </w:r>
      <w:r w:rsidRPr="00183635">
        <w:rPr>
          <w:rFonts w:ascii="Times New Roman" w:hAnsi="Times New Roman"/>
          <w:sz w:val="24"/>
          <w:szCs w:val="24"/>
        </w:rPr>
        <w:t>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1958ED" w:rsidRPr="001E7C16" w:rsidRDefault="00183635" w:rsidP="001E7C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компонентом государственного стандарта общего образо</w:t>
      </w:r>
      <w:r w:rsidRPr="00183635">
        <w:rPr>
          <w:rFonts w:ascii="Times New Roman" w:hAnsi="Times New Roman"/>
          <w:sz w:val="24"/>
          <w:szCs w:val="24"/>
        </w:rPr>
        <w:softHyphen/>
      </w:r>
      <w:r w:rsidRPr="00183635">
        <w:rPr>
          <w:rFonts w:ascii="Times New Roman" w:hAnsi="Times New Roman"/>
          <w:bCs/>
          <w:sz w:val="24"/>
          <w:szCs w:val="24"/>
        </w:rPr>
        <w:t>вания, у</w:t>
      </w:r>
      <w:r w:rsidRPr="00183635">
        <w:rPr>
          <w:rFonts w:ascii="Times New Roman" w:hAnsi="Times New Roman"/>
          <w:bCs/>
          <w:sz w:val="24"/>
          <w:szCs w:val="24"/>
        </w:rPr>
        <w:t>т</w:t>
      </w:r>
      <w:r w:rsidRPr="00183635">
        <w:rPr>
          <w:rFonts w:ascii="Times New Roman" w:hAnsi="Times New Roman"/>
          <w:bCs/>
          <w:sz w:val="24"/>
          <w:szCs w:val="24"/>
        </w:rPr>
        <w:t>вержденным приказом Министерства образования Российской</w:t>
      </w:r>
      <w:r w:rsidRPr="00183635">
        <w:rPr>
          <w:rFonts w:ascii="Times New Roman" w:hAnsi="Times New Roman"/>
          <w:sz w:val="24"/>
          <w:szCs w:val="24"/>
        </w:rPr>
        <w:t>Феде</w:t>
      </w:r>
      <w:r w:rsidRPr="00183635">
        <w:rPr>
          <w:rFonts w:ascii="Times New Roman" w:hAnsi="Times New Roman"/>
          <w:sz w:val="24"/>
          <w:szCs w:val="24"/>
        </w:rPr>
        <w:softHyphen/>
        <w:t>рации от 05 марта 2004 года № 1089 «Об утверждении федерального компо</w:t>
      </w:r>
      <w:r w:rsidRPr="00183635">
        <w:rPr>
          <w:rFonts w:ascii="Times New Roman" w:hAnsi="Times New Roman"/>
          <w:sz w:val="24"/>
          <w:szCs w:val="24"/>
        </w:rPr>
        <w:softHyphen/>
        <w:t>нента государстве</w:t>
      </w:r>
      <w:r w:rsidRPr="00183635">
        <w:rPr>
          <w:rFonts w:ascii="Times New Roman" w:hAnsi="Times New Roman"/>
          <w:sz w:val="24"/>
          <w:szCs w:val="24"/>
        </w:rPr>
        <w:t>н</w:t>
      </w:r>
      <w:r w:rsidRPr="00183635">
        <w:rPr>
          <w:rFonts w:ascii="Times New Roman" w:hAnsi="Times New Roman"/>
          <w:sz w:val="24"/>
          <w:szCs w:val="24"/>
        </w:rPr>
        <w:t>ных стандартов начального общего, основного общего и среднего (полного) общ</w:t>
      </w:r>
      <w:r w:rsidRPr="00183635">
        <w:rPr>
          <w:rFonts w:ascii="Times New Roman" w:hAnsi="Times New Roman"/>
          <w:sz w:val="24"/>
          <w:szCs w:val="24"/>
        </w:rPr>
        <w:t>е</w:t>
      </w:r>
      <w:r w:rsidRPr="00183635">
        <w:rPr>
          <w:rFonts w:ascii="Times New Roman" w:hAnsi="Times New Roman"/>
          <w:sz w:val="24"/>
          <w:szCs w:val="24"/>
        </w:rPr>
        <w:t>го образования» (в редакции приказов Министерства образования и науки Росси</w:t>
      </w:r>
      <w:r w:rsidRPr="00183635">
        <w:rPr>
          <w:rFonts w:ascii="Times New Roman" w:hAnsi="Times New Roman"/>
          <w:sz w:val="24"/>
          <w:szCs w:val="24"/>
        </w:rPr>
        <w:t>й</w:t>
      </w:r>
      <w:r w:rsidRPr="00183635">
        <w:rPr>
          <w:rFonts w:ascii="Times New Roman" w:hAnsi="Times New Roman"/>
          <w:sz w:val="24"/>
          <w:szCs w:val="24"/>
        </w:rPr>
        <w:t>ской Федерации от 03 июня 2008 года, № 164, от 31 а</w:t>
      </w:r>
      <w:r w:rsidRPr="00183635">
        <w:rPr>
          <w:rFonts w:ascii="Times New Roman" w:hAnsi="Times New Roman"/>
          <w:sz w:val="24"/>
          <w:szCs w:val="24"/>
        </w:rPr>
        <w:t>в</w:t>
      </w:r>
      <w:r w:rsidRPr="00183635">
        <w:rPr>
          <w:rFonts w:ascii="Times New Roman" w:hAnsi="Times New Roman"/>
          <w:sz w:val="24"/>
          <w:szCs w:val="24"/>
        </w:rPr>
        <w:t>густа 2009 года, № 320, от 19 октября 2009 года, № 427, от 10 ноября 2011 года № 2643, от 24 января 2012 года № 39, от 31 января 2012 года № 69 (для 5-11 классов),</w:t>
      </w:r>
      <w:r w:rsidR="00067E99" w:rsidRPr="001E7C16">
        <w:rPr>
          <w:rFonts w:ascii="Times New Roman" w:hAnsi="Times New Roman"/>
          <w:sz w:val="24"/>
          <w:szCs w:val="24"/>
        </w:rPr>
        <w:t>у</w:t>
      </w:r>
      <w:r w:rsidR="003C55AD" w:rsidRPr="001E7C16">
        <w:rPr>
          <w:rFonts w:ascii="Times New Roman" w:hAnsi="Times New Roman"/>
          <w:sz w:val="24"/>
          <w:szCs w:val="24"/>
        </w:rPr>
        <w:t xml:space="preserve">чебным планом </w:t>
      </w:r>
    </w:p>
    <w:p w:rsidR="00636F18" w:rsidRPr="00486427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486427">
        <w:rPr>
          <w:rFonts w:ascii="Times New Roman" w:hAnsi="Times New Roman" w:cs="Times New Roman"/>
          <w:bCs/>
          <w:sz w:val="24"/>
          <w:szCs w:val="24"/>
        </w:rPr>
        <w:t>Цели и задачи курса: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создать у учащихся представление о разнообразии природных условий нашей планеты, о спе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фике природы и населении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оспитать представление о необходимости самого бережного отношения к природе.</w:t>
      </w:r>
    </w:p>
    <w:p w:rsidR="00AF065B" w:rsidRDefault="00AF065B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427" w:rsidRDefault="00486427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 w:rsidRPr="00E769AB">
        <w:rPr>
          <w:rFonts w:ascii="Times New Roman" w:hAnsi="Times New Roman" w:cs="Times New Roman"/>
          <w:bCs/>
          <w:sz w:val="24"/>
          <w:szCs w:val="24"/>
        </w:rPr>
        <w:t>Курс состоит из двух частей: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Планета, на которой мы живем.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Материки планеты Земля.</w:t>
      </w:r>
    </w:p>
    <w:p w:rsidR="00486427" w:rsidRPr="00E769AB" w:rsidRDefault="00486427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Открывает курс небольшая тема «Мировая суша». В ней дается общее представл</w:t>
      </w:r>
      <w:r w:rsidRPr="00E769AB">
        <w:rPr>
          <w:rFonts w:ascii="Times New Roman" w:hAnsi="Times New Roman"/>
          <w:bCs/>
          <w:sz w:val="24"/>
          <w:szCs w:val="24"/>
        </w:rPr>
        <w:t>е</w:t>
      </w:r>
      <w:r w:rsidRPr="00E769AB">
        <w:rPr>
          <w:rFonts w:ascii="Times New Roman" w:hAnsi="Times New Roman"/>
          <w:bCs/>
          <w:sz w:val="24"/>
          <w:szCs w:val="24"/>
        </w:rPr>
        <w:t>ние о материках и островах, их размерах, взаимном расположении. Здесь же разъясняе</w:t>
      </w:r>
      <w:r w:rsidRPr="00E769AB">
        <w:rPr>
          <w:rFonts w:ascii="Times New Roman" w:hAnsi="Times New Roman"/>
          <w:bCs/>
          <w:sz w:val="24"/>
          <w:szCs w:val="24"/>
        </w:rPr>
        <w:t>т</w:t>
      </w:r>
      <w:r w:rsidRPr="00E769AB">
        <w:rPr>
          <w:rFonts w:ascii="Times New Roman" w:hAnsi="Times New Roman"/>
          <w:bCs/>
          <w:sz w:val="24"/>
          <w:szCs w:val="24"/>
        </w:rPr>
        <w:t>ся отличие понятий «м</w:t>
      </w:r>
      <w:r w:rsidRPr="00E769AB">
        <w:rPr>
          <w:rFonts w:ascii="Times New Roman" w:hAnsi="Times New Roman"/>
          <w:bCs/>
          <w:sz w:val="24"/>
          <w:szCs w:val="24"/>
        </w:rPr>
        <w:t>а</w:t>
      </w:r>
      <w:r w:rsidRPr="00E769AB">
        <w:rPr>
          <w:rFonts w:ascii="Times New Roman" w:hAnsi="Times New Roman"/>
          <w:bCs/>
          <w:sz w:val="24"/>
          <w:szCs w:val="24"/>
        </w:rPr>
        <w:t>терик» и «часть света».</w:t>
      </w:r>
    </w:p>
    <w:p w:rsidR="00486427" w:rsidRPr="00E769AB" w:rsidRDefault="00486427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Следующая тема – «Литосфера» - знакомит учащихся с историей развития литосф</w:t>
      </w:r>
      <w:r w:rsidRPr="00E769AB">
        <w:rPr>
          <w:rFonts w:ascii="Times New Roman" w:hAnsi="Times New Roman"/>
          <w:bCs/>
          <w:sz w:val="24"/>
          <w:szCs w:val="24"/>
        </w:rPr>
        <w:t>е</w:t>
      </w:r>
      <w:r w:rsidRPr="00E769AB">
        <w:rPr>
          <w:rFonts w:ascii="Times New Roman" w:hAnsi="Times New Roman"/>
          <w:bCs/>
          <w:sz w:val="24"/>
          <w:szCs w:val="24"/>
        </w:rPr>
        <w:t>ры, стро</w:t>
      </w:r>
      <w:r w:rsidRPr="00E769AB">
        <w:rPr>
          <w:rFonts w:ascii="Times New Roman" w:hAnsi="Times New Roman"/>
          <w:bCs/>
          <w:sz w:val="24"/>
          <w:szCs w:val="24"/>
        </w:rPr>
        <w:t>е</w:t>
      </w:r>
      <w:r w:rsidRPr="00E769AB">
        <w:rPr>
          <w:rFonts w:ascii="Times New Roman" w:hAnsi="Times New Roman"/>
          <w:bCs/>
          <w:sz w:val="24"/>
          <w:szCs w:val="24"/>
        </w:rPr>
        <w:t>ния земной коры, зависимо</w:t>
      </w:r>
      <w:r w:rsidR="002F4604" w:rsidRPr="00E769AB">
        <w:rPr>
          <w:rFonts w:ascii="Times New Roman" w:hAnsi="Times New Roman"/>
          <w:bCs/>
          <w:sz w:val="24"/>
          <w:szCs w:val="24"/>
        </w:rPr>
        <w:t>стью форм рельефа от процессов, происходящих в литосфере, а также с основными формами рельеф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Атмосфера» дает представление о поясах атмосферного давления, форм</w:t>
      </w:r>
      <w:r w:rsidRPr="00E769AB">
        <w:rPr>
          <w:rFonts w:ascii="Times New Roman" w:hAnsi="Times New Roman"/>
          <w:bCs/>
          <w:sz w:val="24"/>
          <w:szCs w:val="24"/>
        </w:rPr>
        <w:t>и</w:t>
      </w:r>
      <w:r w:rsidRPr="00E769AB">
        <w:rPr>
          <w:rFonts w:ascii="Times New Roman" w:hAnsi="Times New Roman"/>
          <w:bCs/>
          <w:sz w:val="24"/>
          <w:szCs w:val="24"/>
        </w:rPr>
        <w:t>рующихся над поверхностью Земли, об основных процессах, происходящих в атмосф</w:t>
      </w:r>
      <w:r w:rsidRPr="00E769AB">
        <w:rPr>
          <w:rFonts w:ascii="Times New Roman" w:hAnsi="Times New Roman"/>
          <w:bCs/>
          <w:sz w:val="24"/>
          <w:szCs w:val="24"/>
        </w:rPr>
        <w:t>е</w:t>
      </w:r>
      <w:r w:rsidRPr="00E769AB">
        <w:rPr>
          <w:rFonts w:ascii="Times New Roman" w:hAnsi="Times New Roman"/>
          <w:bCs/>
          <w:sz w:val="24"/>
          <w:szCs w:val="24"/>
        </w:rPr>
        <w:t>ре. Она знакомит учащихся с факторами, от которых зависит климат целых материков и отдельных территорий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Мировой океан» призвана раскрыть закономерности общих процессов, прои</w:t>
      </w:r>
      <w:r w:rsidRPr="00E769AB">
        <w:rPr>
          <w:rFonts w:ascii="Times New Roman" w:hAnsi="Times New Roman"/>
          <w:bCs/>
          <w:sz w:val="24"/>
          <w:szCs w:val="24"/>
        </w:rPr>
        <w:t>с</w:t>
      </w:r>
      <w:r w:rsidRPr="00E769AB">
        <w:rPr>
          <w:rFonts w:ascii="Times New Roman" w:hAnsi="Times New Roman"/>
          <w:bCs/>
          <w:sz w:val="24"/>
          <w:szCs w:val="24"/>
        </w:rPr>
        <w:t>ходящих в Мировом океане: движение воды, распространение органического мира и др. С другой стороны, она знакомит с особенностями отдельных океанов и с факторами, их обуславливающими, а также с взаимным влиянием, которое суша оказывает друг на др</w:t>
      </w:r>
      <w:r w:rsidRPr="00E769AB">
        <w:rPr>
          <w:rFonts w:ascii="Times New Roman" w:hAnsi="Times New Roman"/>
          <w:bCs/>
          <w:sz w:val="24"/>
          <w:szCs w:val="24"/>
        </w:rPr>
        <w:t>у</w:t>
      </w:r>
      <w:r w:rsidRPr="00E769AB">
        <w:rPr>
          <w:rFonts w:ascii="Times New Roman" w:hAnsi="Times New Roman"/>
          <w:bCs/>
          <w:sz w:val="24"/>
          <w:szCs w:val="24"/>
        </w:rPr>
        <w:t>г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lastRenderedPageBreak/>
        <w:t>Тема «Геосфера» знакомит с общими закономерностями природы, характерными для всех материков и океанов, объясняет причины этих закономерностей и формы их проя</w:t>
      </w:r>
      <w:r w:rsidRPr="00E769AB">
        <w:rPr>
          <w:rFonts w:ascii="Times New Roman" w:hAnsi="Times New Roman"/>
          <w:bCs/>
          <w:sz w:val="24"/>
          <w:szCs w:val="24"/>
        </w:rPr>
        <w:t>в</w:t>
      </w:r>
      <w:r w:rsidRPr="00E769AB">
        <w:rPr>
          <w:rFonts w:ascii="Times New Roman" w:hAnsi="Times New Roman"/>
          <w:bCs/>
          <w:sz w:val="24"/>
          <w:szCs w:val="24"/>
        </w:rPr>
        <w:t>ления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Тема «Человек» дает представление о том, как планета Земля осваивалась </w:t>
      </w:r>
      <w:r w:rsidR="002243A0" w:rsidRPr="00E769AB">
        <w:rPr>
          <w:rFonts w:ascii="Times New Roman" w:hAnsi="Times New Roman"/>
          <w:bCs/>
          <w:sz w:val="24"/>
          <w:szCs w:val="24"/>
        </w:rPr>
        <w:t>людьми, как влияет деятельность человека на природу Земли, в каких формах происходит вза</w:t>
      </w:r>
      <w:r w:rsidR="002243A0" w:rsidRPr="00E769AB">
        <w:rPr>
          <w:rFonts w:ascii="Times New Roman" w:hAnsi="Times New Roman"/>
          <w:bCs/>
          <w:sz w:val="24"/>
          <w:szCs w:val="24"/>
        </w:rPr>
        <w:t>и</w:t>
      </w:r>
      <w:r w:rsidR="002243A0" w:rsidRPr="00E769AB">
        <w:rPr>
          <w:rFonts w:ascii="Times New Roman" w:hAnsi="Times New Roman"/>
          <w:bCs/>
          <w:sz w:val="24"/>
          <w:szCs w:val="24"/>
        </w:rPr>
        <w:t>модействие общества и природ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Следующая, большая часть курса включает в себя темы: Африка, Австралия, А</w:t>
      </w:r>
      <w:r w:rsidRPr="00E769AB">
        <w:rPr>
          <w:rFonts w:ascii="Times New Roman" w:hAnsi="Times New Roman"/>
          <w:bCs/>
          <w:sz w:val="24"/>
          <w:szCs w:val="24"/>
        </w:rPr>
        <w:t>н</w:t>
      </w:r>
      <w:r w:rsidRPr="00E769AB">
        <w:rPr>
          <w:rFonts w:ascii="Times New Roman" w:hAnsi="Times New Roman"/>
          <w:bCs/>
          <w:sz w:val="24"/>
          <w:szCs w:val="24"/>
        </w:rPr>
        <w:t>тарктида, Ю</w:t>
      </w:r>
      <w:r w:rsidRPr="00E769AB">
        <w:rPr>
          <w:rFonts w:ascii="Times New Roman" w:hAnsi="Times New Roman"/>
          <w:bCs/>
          <w:sz w:val="24"/>
          <w:szCs w:val="24"/>
        </w:rPr>
        <w:t>ж</w:t>
      </w:r>
      <w:r w:rsidRPr="00E769AB">
        <w:rPr>
          <w:rFonts w:ascii="Times New Roman" w:hAnsi="Times New Roman"/>
          <w:bCs/>
          <w:sz w:val="24"/>
          <w:szCs w:val="24"/>
        </w:rPr>
        <w:t>ная Америка, Северная Америка, Евразия. Каждая из этих тем построена по единому плану, рек</w:t>
      </w:r>
      <w:r w:rsidRPr="00E769AB">
        <w:rPr>
          <w:rFonts w:ascii="Times New Roman" w:hAnsi="Times New Roman"/>
          <w:bCs/>
          <w:sz w:val="24"/>
          <w:szCs w:val="24"/>
        </w:rPr>
        <w:t>о</w:t>
      </w:r>
      <w:r w:rsidRPr="00E769AB">
        <w:rPr>
          <w:rFonts w:ascii="Times New Roman" w:hAnsi="Times New Roman"/>
          <w:bCs/>
          <w:sz w:val="24"/>
          <w:szCs w:val="24"/>
        </w:rPr>
        <w:t xml:space="preserve">мендованному образовательным стандартом: 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еографическое положение и история исследован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еологическое строение и рельеф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климат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идрограф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азнообразие природы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население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егион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акое построение позволяет приучить школьников к строгой последовательности в ха</w:t>
      </w:r>
      <w:r w:rsidR="00E769AB" w:rsidRPr="00E769AB">
        <w:rPr>
          <w:rFonts w:ascii="Times New Roman" w:hAnsi="Times New Roman"/>
          <w:bCs/>
          <w:sz w:val="24"/>
          <w:szCs w:val="24"/>
        </w:rPr>
        <w:t>рактеристике крупных географических объектов, дать им представление об особенн</w:t>
      </w:r>
      <w:r w:rsidR="00E769AB" w:rsidRPr="00E769AB">
        <w:rPr>
          <w:rFonts w:ascii="Times New Roman" w:hAnsi="Times New Roman"/>
          <w:bCs/>
          <w:sz w:val="24"/>
          <w:szCs w:val="24"/>
        </w:rPr>
        <w:t>о</w:t>
      </w:r>
      <w:r w:rsidR="00E769AB" w:rsidRPr="00E769AB">
        <w:rPr>
          <w:rFonts w:ascii="Times New Roman" w:hAnsi="Times New Roman"/>
          <w:bCs/>
          <w:sz w:val="24"/>
          <w:szCs w:val="24"/>
        </w:rPr>
        <w:t xml:space="preserve">стях каждого материка, о его отличительных чертах, и вместе с тем выявить общее в природе всех материков. 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На протяжении всего курса реализуются межпредметные связи с курсами зоологии, ботаники, истории и обществознания.</w:t>
      </w:r>
    </w:p>
    <w:p w:rsid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</w:t>
      </w:r>
      <w:r w:rsidR="00E769AB">
        <w:rPr>
          <w:rFonts w:ascii="Times New Roman" w:hAnsi="Times New Roman" w:cs="Times New Roman"/>
          <w:b/>
          <w:bCs/>
          <w:sz w:val="24"/>
          <w:szCs w:val="24"/>
        </w:rPr>
        <w:t>учебном плане</w:t>
      </w: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1958ED">
        <w:rPr>
          <w:rFonts w:ascii="Times New Roman" w:hAnsi="Times New Roman" w:cs="Times New Roman"/>
          <w:bCs/>
          <w:sz w:val="24"/>
          <w:szCs w:val="24"/>
        </w:rPr>
        <w:t>География материков и океанов продолжает географическое образование учащихся в основной школе. Данный курс опирается на географические знания</w:t>
      </w:r>
      <w:r>
        <w:rPr>
          <w:rFonts w:ascii="Times New Roman" w:hAnsi="Times New Roman" w:cs="Times New Roman"/>
          <w:bCs/>
          <w:sz w:val="24"/>
          <w:szCs w:val="24"/>
        </w:rPr>
        <w:t>, полученные уча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мися в 6 классе, и прод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лжает рассматривать особенности природы планеты Земля и взаимное влияние человека и прир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ы на новом – региональном (материковом) уровне.</w:t>
      </w:r>
    </w:p>
    <w:p w:rsidR="00EF4504" w:rsidRDefault="00EF4504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F4504">
        <w:rPr>
          <w:rFonts w:ascii="Times New Roman" w:hAnsi="Times New Roman" w:cs="Times New Roman"/>
          <w:bCs/>
          <w:sz w:val="24"/>
          <w:szCs w:val="24"/>
        </w:rPr>
        <w:t>Содержание программы полностью соответствует образовательному стандарту в о</w:t>
      </w:r>
      <w:r w:rsidRPr="00EF4504">
        <w:rPr>
          <w:rFonts w:ascii="Times New Roman" w:hAnsi="Times New Roman" w:cs="Times New Roman"/>
          <w:bCs/>
          <w:sz w:val="24"/>
          <w:szCs w:val="24"/>
        </w:rPr>
        <w:t>б</w:t>
      </w:r>
      <w:r w:rsidRPr="00EF4504">
        <w:rPr>
          <w:rFonts w:ascii="Times New Roman" w:hAnsi="Times New Roman" w:cs="Times New Roman"/>
          <w:bCs/>
          <w:sz w:val="24"/>
          <w:szCs w:val="24"/>
        </w:rPr>
        <w:t>ласти ге</w:t>
      </w:r>
      <w:r w:rsidRPr="00EF4504">
        <w:rPr>
          <w:rFonts w:ascii="Times New Roman" w:hAnsi="Times New Roman" w:cs="Times New Roman"/>
          <w:bCs/>
          <w:sz w:val="24"/>
          <w:szCs w:val="24"/>
        </w:rPr>
        <w:t>о</w:t>
      </w:r>
      <w:r w:rsidRPr="00EF4504">
        <w:rPr>
          <w:rFonts w:ascii="Times New Roman" w:hAnsi="Times New Roman" w:cs="Times New Roman"/>
          <w:bCs/>
          <w:sz w:val="24"/>
          <w:szCs w:val="24"/>
        </w:rPr>
        <w:t>графии и концепции географического образования в основной школ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федеральному базисному плану на изучение географии в 7 классе отводится </w:t>
      </w:r>
      <w:r w:rsidR="00575A83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учебного времени, или 2 часа в неделю.</w:t>
      </w:r>
      <w:r w:rsidRPr="00EF4504">
        <w:rPr>
          <w:rFonts w:ascii="Times New Roman" w:hAnsi="Times New Roman" w:cs="Times New Roman"/>
          <w:sz w:val="24"/>
          <w:szCs w:val="24"/>
        </w:rPr>
        <w:t>Однако информационный объем данного курса довольно велик, особое место в нем занимает географическая номенклатура, все это д</w:t>
      </w:r>
      <w:r w:rsidRPr="00EF4504">
        <w:rPr>
          <w:rFonts w:ascii="Times New Roman" w:hAnsi="Times New Roman" w:cs="Times New Roman"/>
          <w:sz w:val="24"/>
          <w:szCs w:val="24"/>
        </w:rPr>
        <w:t>е</w:t>
      </w:r>
      <w:r w:rsidRPr="00EF4504">
        <w:rPr>
          <w:rFonts w:ascii="Times New Roman" w:hAnsi="Times New Roman" w:cs="Times New Roman"/>
          <w:sz w:val="24"/>
          <w:szCs w:val="24"/>
        </w:rPr>
        <w:t>лает его довольно насыщенным.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AB">
        <w:rPr>
          <w:rFonts w:ascii="Times New Roman" w:hAnsi="Times New Roman" w:cs="Times New Roman"/>
          <w:sz w:val="24"/>
          <w:szCs w:val="24"/>
        </w:rPr>
        <w:t>Уровен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базовый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</w:t>
      </w:r>
      <w:r>
        <w:rPr>
          <w:rFonts w:ascii="Times New Roman" w:hAnsi="Times New Roman" w:cs="Times New Roman"/>
          <w:sz w:val="24"/>
          <w:szCs w:val="24"/>
        </w:rPr>
        <w:t>Домогацких Е.М., Алексеевский Н.И. Гео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ия: Материки и океаны. В 2 ч. -  М.: ООО «Русское слово-РС», 201</w:t>
      </w:r>
      <w:r w:rsidR="003C55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65B" w:rsidRPr="00AF065B" w:rsidRDefault="00E769AB" w:rsidP="00AF0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065B">
        <w:rPr>
          <w:rFonts w:ascii="Times New Roman" w:hAnsi="Times New Roman" w:cs="Times New Roman"/>
          <w:b/>
          <w:bCs/>
          <w:sz w:val="28"/>
          <w:szCs w:val="24"/>
        </w:rPr>
        <w:t>Содержание программы</w:t>
      </w:r>
    </w:p>
    <w:p w:rsidR="00E769AB" w:rsidRPr="00313C77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E03801">
        <w:rPr>
          <w:rFonts w:ascii="Times New Roman" w:hAnsi="Times New Roman" w:cs="Times New Roman"/>
          <w:b/>
          <w:bCs/>
          <w:sz w:val="24"/>
          <w:szCs w:val="24"/>
        </w:rPr>
        <w:t>ПЛАНЕТА, НА КОТОРОЙ МЫ ЖИВ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(23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ая суша</w:t>
      </w:r>
      <w:r>
        <w:rPr>
          <w:rFonts w:ascii="Times New Roman" w:hAnsi="Times New Roman" w:cs="Times New Roman"/>
          <w:bCs/>
          <w:sz w:val="24"/>
          <w:szCs w:val="24"/>
        </w:rPr>
        <w:t xml:space="preserve"> (1 час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Соотношение суши и океана, их распределение между полушариями Земли. « Ма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риковое» и «океаническое» полушария. Материки и остров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к, океан, часть света, остр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оверхность Зем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(6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тые пояса и горы. Сейсмические и вулканические пояса планет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логическое время, геологические эры и периоды, океаническа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 мате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ковая земная кора, тектоника, литосферные плиты, дрейф материков, срединно-океанические хре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ты, рифты, глубоководные желоба, платформы, равнины, складчатые пояса, гор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ение картосхемы «Литосферные плиты»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F28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тмосфера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Климатообразующие факторы: широтное положение, рельеф, влияние океана, сис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ма госп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ствующих ветров, размеры материков. Понятие о континентальности климата. Разнообразие кли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тов Земли. Климатические пояса. Карта климатических поясов. Виды воздушных мас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климатообразующий фактор, пассаты, муссоны, западный и северо-восточный перенос, континентальность климата, тип климата, климатограмма, возду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>
        <w:rPr>
          <w:rFonts w:ascii="Times New Roman" w:hAnsi="Times New Roman" w:cs="Times New Roman"/>
          <w:bCs/>
          <w:sz w:val="24"/>
          <w:szCs w:val="24"/>
        </w:rPr>
        <w:t>ная мас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Определение главных показателей климата различных реги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нов планеты по климатической карте мира. 2. Анализ климатограмм для основных типов климат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ой оке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нятие о Мировом океане. Глубинные зоны Мирового океана. Виды морских те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й. Глобальная циркуляция вод Мирового океана. Органический мир морей и океанов. Особенности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роды отдельных океанов Земл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ре, волны, континентальный шельф, материковый склон, ложе океана, атоллы, цунами, ветровые и стоковые течения, планктон, нектон, бенто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дна океана по одной из параллелей, обоз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чение 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новных форм дна океа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Геосф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нятие о высотной поясности. Природная зона. Экваториальный лес, арктическая пустыня, тундра, тайга, смешанные и широколиственные леса, степь, сав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на, тропическая пустыня, гиле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родный комплекс, географическая оболочка, закон географ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ой зональности, природная зо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Анализ схем круговоротов веществ и энергии. 2. Установ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е связей между типами климата и природными зонами по тематическим картам атл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Древняя родина человека. Предполагаемые пути его расселения по материкам. Ч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ленность населения Земли. Человеческие расы, этносы. Политическая карта мира. Ге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рафия современных религий. Материальная и духовная культура как результат жиз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деятельности человека, его взаимодействия с окружающей средой. Хозяйственная де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миграция, раса, этнос, религия, цивилизация, особо охраняемые природные территории, Всемирное наследие, страна, монархия, республ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sz w:val="24"/>
          <w:szCs w:val="24"/>
        </w:rPr>
        <w:t>: сопоставление политической карты мира в атласе с картой че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еческих ра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АТЕРИКИ ПЛАНЕТЫ ЗЕМ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(46 часов)</w:t>
      </w:r>
    </w:p>
    <w:p w:rsidR="00AF065B" w:rsidRP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12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ф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5A8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 Основные черты природы. Население.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гионы Аф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ки. Особенности человеческой деятельности. Главные объекты природн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 культурного нас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ванна, национальный парк, Восточно-Африканский разлом, 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хель, Ма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риб, экваториальная р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координат крайних точек материка, его прот</w:t>
      </w:r>
      <w:r w:rsidRPr="00354A8F">
        <w:rPr>
          <w:rFonts w:ascii="Times New Roman" w:hAnsi="Times New Roman" w:cs="Times New Roman"/>
          <w:bCs/>
          <w:sz w:val="24"/>
          <w:szCs w:val="24"/>
        </w:rPr>
        <w:t>я</w:t>
      </w:r>
      <w:r w:rsidRPr="00354A8F">
        <w:rPr>
          <w:rFonts w:ascii="Times New Roman" w:hAnsi="Times New Roman" w:cs="Times New Roman"/>
          <w:bCs/>
          <w:sz w:val="24"/>
          <w:szCs w:val="24"/>
        </w:rPr>
        <w:t>женности с севера на юг в градусной мере и километрах. 2. Обозначени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Основные черты природы. Население 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тралии. Особенности человеческой деятельности. Австралийский союз – страна-материк. Главные объекты природного и культурного наследия. Океания – островной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гион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акколит, эндемик, абориген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стоковые ветры, магнитный полюс, полюс относительной недо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тупности, шельфовый ледник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Основные черты природы. Население и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гионы Южной Америки. Особенности человеческой деятельности.Главные объекты природного и культур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сельва, пампа, метис, мулат, Вест-Индия, Латинская и Центральная Ам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354A8F">
        <w:rPr>
          <w:rFonts w:ascii="Times New Roman" w:hAnsi="Times New Roman" w:cs="Times New Roman"/>
          <w:bCs/>
          <w:sz w:val="24"/>
          <w:szCs w:val="24"/>
        </w:rPr>
        <w:t>. Сравнение географического положения Африки и Южной Америки. 2. Выявление взаимосвязей между компонентами природы в одном из приро</w:t>
      </w:r>
      <w:r w:rsidRPr="00354A8F">
        <w:rPr>
          <w:rFonts w:ascii="Times New Roman" w:hAnsi="Times New Roman" w:cs="Times New Roman"/>
          <w:bCs/>
          <w:sz w:val="24"/>
          <w:szCs w:val="24"/>
        </w:rPr>
        <w:t>д</w:t>
      </w:r>
      <w:r w:rsidRPr="00354A8F">
        <w:rPr>
          <w:rFonts w:ascii="Times New Roman" w:hAnsi="Times New Roman" w:cs="Times New Roman"/>
          <w:bCs/>
          <w:sz w:val="24"/>
          <w:szCs w:val="24"/>
        </w:rPr>
        <w:t>ных комплексов материка с использование карт атласа</w:t>
      </w:r>
      <w:r w:rsidRPr="00354A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3. Сравнение характера разме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 населения Южной Америки и Африк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Основные черты природы. Население и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гионы Северной Америки. Особенности человеческой деятельности.Главные объекты природного и ку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прерии, каньон, торнадо, Англо-Ам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Сравнение климата разных частей материка, расположенных в одном климатическом поясе</w:t>
      </w:r>
      <w:r>
        <w:rPr>
          <w:rFonts w:ascii="Times New Roman" w:hAnsi="Times New Roman" w:cs="Times New Roman"/>
          <w:bCs/>
          <w:sz w:val="24"/>
          <w:szCs w:val="24"/>
        </w:rPr>
        <w:t>. 2. Оценка влияния климата на жизнь и хозяйственную деятельность нас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Евраз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575A8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изучения и освоения.Основные черты природы. Сложное геологическое строение. Все типы климатов Северного полушария. Разнообразие рек. Самые большие озера. Население. О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енности человеческой деятельности.Главные объекты природного и культурного наследия.</w:t>
      </w:r>
    </w:p>
    <w:p w:rsidR="00E769AB" w:rsidRPr="00354A8F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>. 1.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типов климата Евразии по климатическим ди</w:t>
      </w:r>
      <w:r w:rsidRPr="00354A8F">
        <w:rPr>
          <w:rFonts w:ascii="Times New Roman" w:hAnsi="Times New Roman" w:cs="Times New Roman"/>
          <w:bCs/>
          <w:sz w:val="24"/>
          <w:szCs w:val="24"/>
        </w:rPr>
        <w:t>а</w:t>
      </w:r>
      <w:r w:rsidRPr="00354A8F">
        <w:rPr>
          <w:rFonts w:ascii="Times New Roman" w:hAnsi="Times New Roman" w:cs="Times New Roman"/>
          <w:bCs/>
          <w:sz w:val="24"/>
          <w:szCs w:val="24"/>
        </w:rPr>
        <w:t>граммам. 2. Сравнение природных зон Евразии и Северной Америки по 40-й параллели. 3. Составление геогр</w:t>
      </w:r>
      <w:r w:rsidRPr="00354A8F">
        <w:rPr>
          <w:rFonts w:ascii="Times New Roman" w:hAnsi="Times New Roman" w:cs="Times New Roman"/>
          <w:bCs/>
          <w:sz w:val="24"/>
          <w:szCs w:val="24"/>
        </w:rPr>
        <w:t>а</w:t>
      </w:r>
      <w:r w:rsidRPr="00354A8F">
        <w:rPr>
          <w:rFonts w:ascii="Times New Roman" w:hAnsi="Times New Roman" w:cs="Times New Roman"/>
          <w:bCs/>
          <w:sz w:val="24"/>
          <w:szCs w:val="24"/>
        </w:rPr>
        <w:t>фической характеристики страны Европы и Азии по картам атласа и другим источникам географ</w:t>
      </w:r>
      <w:r w:rsidRPr="00354A8F">
        <w:rPr>
          <w:rFonts w:ascii="Times New Roman" w:hAnsi="Times New Roman" w:cs="Times New Roman"/>
          <w:bCs/>
          <w:sz w:val="24"/>
          <w:szCs w:val="24"/>
        </w:rPr>
        <w:t>и</w:t>
      </w:r>
      <w:r w:rsidRPr="00354A8F">
        <w:rPr>
          <w:rFonts w:ascii="Times New Roman" w:hAnsi="Times New Roman" w:cs="Times New Roman"/>
          <w:bCs/>
          <w:sz w:val="24"/>
          <w:szCs w:val="24"/>
        </w:rPr>
        <w:t>ческой информаци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ВЗАИМООТНОШЕНИЯ ПРИРОДЫ И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заимодействие человечества и природы в прошлом и настоящем. Влияние хозяйс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нной деятельности людей на литосферу, гидросферу, атмосферу, биосферу; меры п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х охране. Центры происхождения культурных растений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природные условия, стихийные природные явления. Экологическая проблема.</w:t>
      </w:r>
    </w:p>
    <w:p w:rsidR="00073DD7" w:rsidRPr="00B6239F" w:rsidRDefault="00E769AB" w:rsidP="00B62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ение связей между компонентами природного комплекса (работа на местности).</w:t>
      </w:r>
    </w:p>
    <w:p w:rsidR="00636F18" w:rsidRDefault="00636F18" w:rsidP="00636F18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/>
      </w:tblPr>
      <w:tblGrid>
        <w:gridCol w:w="949"/>
        <w:gridCol w:w="3591"/>
        <w:gridCol w:w="1050"/>
        <w:gridCol w:w="1390"/>
        <w:gridCol w:w="2575"/>
      </w:tblGrid>
      <w:tr w:rsidR="009236A7" w:rsidTr="009236A7">
        <w:trPr>
          <w:trHeight w:val="256"/>
          <w:jc w:val="center"/>
        </w:trPr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</w:tr>
      <w:tr w:rsidR="009236A7" w:rsidTr="009236A7">
        <w:trPr>
          <w:trHeight w:val="256"/>
          <w:jc w:val="center"/>
        </w:trPr>
        <w:tc>
          <w:tcPr>
            <w:tcW w:w="9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</w:tc>
      </w:tr>
      <w:tr w:rsidR="009236A7" w:rsidTr="009236A7">
        <w:trPr>
          <w:jc w:val="center"/>
        </w:trPr>
        <w:tc>
          <w:tcPr>
            <w:tcW w:w="4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1A478B" w:rsidRDefault="009236A7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ланета, на которой мы живем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Pr="001A478B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1A478B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1A478B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суш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Земли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фер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4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Pr="001A478B" w:rsidRDefault="009236A7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ки планеты Зе</w:t>
            </w: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Pr="001A478B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Pr="001A478B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575A8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6A7" w:rsidTr="009236A7">
        <w:trPr>
          <w:jc w:val="center"/>
        </w:trPr>
        <w:tc>
          <w:tcPr>
            <w:tcW w:w="4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3A3D69" w:rsidRDefault="009236A7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заимоотношения пр</w:t>
            </w: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роды и человека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Pr="003A3D69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3A3D69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Pr="003A3D69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36A7" w:rsidTr="009236A7">
        <w:trPr>
          <w:jc w:val="center"/>
        </w:trPr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A7" w:rsidRDefault="009236A7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F510E" w:rsidRDefault="00EF510E" w:rsidP="00EF510E">
      <w:pPr>
        <w:spacing w:after="0"/>
        <w:ind w:left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7754" w:rsidRPr="00EF510E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F510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317754" w:rsidRDefault="00317754" w:rsidP="00073D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D69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(понимать)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особенности природы материков и океанов, их сходство и различия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чины, обуславливающие разнообразие отдельных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географические зоны (зональность, ритмичность, высотная поясность)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язи между географическим положением, природными условиями и хозяйственными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и отдельных стран и регио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чины возникновения геоэкологических проблем, в также меры по их смягчению и предот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ению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ю крупнейших народов Земли.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ть характеристики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зовать крупные природные регионы с использованием карт атласа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 адаптации человека к условиям окружающей среды, рацион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рир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ользования идр.;</w:t>
      </w:r>
    </w:p>
    <w:p w:rsidR="00636F18" w:rsidRPr="00317754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еографическое положение природных объектов.</w:t>
      </w:r>
    </w:p>
    <w:p w:rsidR="00E1780F" w:rsidRDefault="00E1780F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учебного процесса по географии в основной школе учитывает общео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разовательное значение предмета. Изучение географии формирует не только определ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ую систему предме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ных знаний и целый ряд специальных географических умений, но также комплекс общеучебных умений, необходимых:</w:t>
      </w:r>
    </w:p>
    <w:p w:rsidR="00E769AB" w:rsidRDefault="00E769AB" w:rsidP="00E17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познания и изучения окружающей среды; выявления причинно-следственных св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зей;</w:t>
      </w:r>
      <w:r>
        <w:rPr>
          <w:rFonts w:ascii="Times New Roman" w:hAnsi="Times New Roman" w:cs="Times New Roman"/>
          <w:bCs/>
          <w:sz w:val="24"/>
          <w:szCs w:val="24"/>
        </w:rPr>
        <w:br/>
        <w:t>- сравнения объектов, процессов и явлений; моделирования и проектирования;</w:t>
      </w:r>
      <w:r>
        <w:rPr>
          <w:rFonts w:ascii="Times New Roman" w:hAnsi="Times New Roman" w:cs="Times New Roman"/>
          <w:bCs/>
          <w:sz w:val="24"/>
          <w:szCs w:val="24"/>
        </w:rPr>
        <w:br/>
        <w:t>- ориентирования на местности, плане, по карте; в ресурсах Интернета, статистических материалах;</w:t>
      </w:r>
      <w:r>
        <w:rPr>
          <w:rFonts w:ascii="Times New Roman" w:hAnsi="Times New Roman" w:cs="Times New Roman"/>
          <w:bCs/>
          <w:sz w:val="24"/>
          <w:szCs w:val="24"/>
        </w:rPr>
        <w:br/>
        <w:t>-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Default="009236A7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A7" w:rsidRPr="009236A7" w:rsidRDefault="009236A7" w:rsidP="009236A7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 планирование по географии</w:t>
      </w:r>
    </w:p>
    <w:p w:rsidR="009236A7" w:rsidRPr="009236A7" w:rsidRDefault="009236A7" w:rsidP="009236A7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 ( 68 часов)</w:t>
      </w:r>
    </w:p>
    <w:tbl>
      <w:tblPr>
        <w:tblW w:w="10706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538"/>
        <w:gridCol w:w="2542"/>
        <w:gridCol w:w="1276"/>
        <w:gridCol w:w="1470"/>
        <w:gridCol w:w="7"/>
        <w:gridCol w:w="8"/>
        <w:gridCol w:w="1775"/>
        <w:gridCol w:w="2552"/>
      </w:tblGrid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Default="00624E3E" w:rsidP="00624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ния </w:t>
            </w:r>
          </w:p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ДЕЛ 1. ПЛНЕТА, НА КОТОРОЙ МЫ Ж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ЕМ (20 ЧАС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</w:rPr>
              <w:t>Вс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Default="00624E3E" w:rsidP="00624E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1. Мировая суша (1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а в океане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2. Поверхность Земли (5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логическое время</w:t>
            </w:r>
          </w:p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      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ение земной кор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тосферные плиты. Пр/р 1.</w:t>
            </w:r>
          </w:p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        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формы и равнин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адчатые пояса и гор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3. Атмосфера (4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яса планеты. Пр/р 2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душные массы и климатические пояса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ообразующие фактор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ам «Мировая суша», «Повер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ь Земли» и «Атмосфера»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4. Мировой океан (4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ровой океан и его части. Пр/р 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вижение вод Мирового океана. Система т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ний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ческие мир океана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бенности природы отдельных ок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5. Геосфера (2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ая оболочка. Пр/р 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Широтная зональность и высотная поя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ь. Пр/р 6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6. Человек (5 часа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воение Земли человеком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храна природ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еление Земли. Пр/р 7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итическая карта мира. Пр/р 8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разделу 1. «Планета, на кот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й мы живем»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ДЕЛ 2. МЕТИРИКИ ПЛАНЕТЫ ЗЕМЛЯ (43 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1. Африка (9часов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Африка: географическое положение и история 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ения. Пр/р 9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Африки. Пр/р 10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 Африки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дрография Африки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родные зоны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еление Африки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упные природные, природно-хозяйственные и историко-культурные реги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: Северная и Западная Африка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ая, Восточная и Южная Афр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.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е «Африка» Пр/р 11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2. Австралия и Океания (6ч)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ое положение и история иссл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вания Австралии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оненты природы Австралии. Пр/р 12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Австралии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стралийский Союз        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еания – островной регион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е «Австралия и Ок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я»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3. Антарктида (2ч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ое положение и история иссл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вания Антарктид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Антарктиды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4. Южная Америка (8 часов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ое положение, история 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ытия и и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едования Южной Америки. Пр/р 1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Южной Ам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 Южной Аме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дрография Южной Аме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образие природы. Пр/р 14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еление Южном Америки. Пр/р 15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упные природные и историко-культурные реги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 Южной Америки.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е «Южная Америка»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5. Северная Америка (8ч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ое положение, история 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ытий и исследований Северной Ам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Северной Аме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 Северной Америки. Пр/р 16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дрография Северной Аме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родные зоны Северной Америки.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еление Северной Америки. Пр/р 17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упные природные и природно-хозяйственные регионы Северной Ам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к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е «Северная Америка»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ма 6. Евразия (10 ч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еографическое положение и история иссл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ваний Еврази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черты природы Еврази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 Евразии. Пр/р 18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дрография Евразии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образие природы. Пр/р19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еление Евразии.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упные регионы Евразии. Пр/р 20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оны Азии: Юго-Западная, Централ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ь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я и Во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точная Азия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оны Азии: Южная и Юго-Восточная Азия. Прр 21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о теме «Евразия»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3E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4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дел 3. ВЗАИМООТНОШЕНИЯ ПРИР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Ы И Ч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ЛОВЕКА (3Ч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24E3E" w:rsidRPr="009236A7" w:rsidRDefault="00624E3E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E" w:rsidRPr="009236A7" w:rsidRDefault="0062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739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рода и общество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2739" w:rsidRPr="009236A7" w:rsidRDefault="00F62739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39" w:rsidRPr="009236A7" w:rsidRDefault="00F62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739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Экологические проблемы. Пр/р 22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62739" w:rsidRPr="009236A7" w:rsidRDefault="00F62739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39" w:rsidRPr="009236A7" w:rsidRDefault="00F62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739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ихийные явления в геосферах и прав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 безопа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и людей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62739" w:rsidRPr="009236A7" w:rsidRDefault="00F62739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39" w:rsidRPr="009236A7" w:rsidRDefault="00F62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739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общение по курсу 7 класса «Геогр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ия мат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</w:t>
            </w: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иков и океанов»(2ч)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2739" w:rsidRPr="009236A7" w:rsidRDefault="00F62739" w:rsidP="00624E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39" w:rsidRPr="009236A7" w:rsidRDefault="00F62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739" w:rsidRPr="009236A7" w:rsidTr="00D22530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9" w:rsidRPr="009236A7" w:rsidRDefault="00F62739" w:rsidP="009236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2739" w:rsidRPr="009236A7" w:rsidRDefault="00F62739" w:rsidP="00F627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39" w:rsidRPr="009236A7" w:rsidRDefault="00F62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4E3E" w:rsidRDefault="00624E3E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289" w:rsidRDefault="00124289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30" w:rsidRDefault="00D22530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739" w:rsidRDefault="00F62739" w:rsidP="00F62739">
      <w:pPr>
        <w:spacing w:after="0"/>
        <w:ind w:left="120"/>
      </w:pPr>
      <w:bookmarkStart w:id="0" w:name="block-26781750"/>
      <w:r w:rsidRPr="00F6273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b/>
          <w:color w:val="000000"/>
          <w:sz w:val="28"/>
        </w:rPr>
        <w:t>ГО ПРОЦЕССА</w:t>
      </w:r>
    </w:p>
    <w:p w:rsidR="00F62739" w:rsidRDefault="00F62739" w:rsidP="00F6273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22530" w:rsidRPr="00D22530" w:rsidRDefault="00D22530" w:rsidP="00D22530">
      <w:pPr>
        <w:spacing w:after="0" w:line="240" w:lineRule="auto"/>
        <w:ind w:left="119"/>
        <w:contextualSpacing/>
        <w:rPr>
          <w:rFonts w:ascii="Times New Roman" w:hAnsi="Times New Roman" w:cs="Times New Roman"/>
          <w:b/>
          <w:color w:val="000000"/>
          <w:sz w:val="28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.М. Домогацких, Н.И. Алексеевский География. Материк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океаны: В 2 ч. Ч. 1. План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а, 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живём. Африка. Ч.2. Материки планеты Земля: Австралия, Антаркт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и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да, Южная Америка, Северная Америка, Евразия. Учебни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для 7 класса общеобразов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ельных учреждений. – 3-еизд.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–М.: ООО«Русскоеслово–РС», 2017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F62739" w:rsidRPr="008B25B0" w:rsidRDefault="00F62739" w:rsidP="00F62739">
      <w:pPr>
        <w:spacing w:after="0" w:line="480" w:lineRule="auto"/>
        <w:ind w:left="11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​‌</w:t>
      </w:r>
    </w:p>
    <w:p w:rsidR="00F62739" w:rsidRPr="008B25B0" w:rsidRDefault="00F62739" w:rsidP="00F6273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22530" w:rsidRPr="00D22530" w:rsidRDefault="00F62739" w:rsidP="00D225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​</w:t>
      </w:r>
      <w:r w:rsidR="00D22530" w:rsidRPr="00D22530">
        <w:rPr>
          <w:rFonts w:ascii="Segoe UI" w:eastAsia="Times New Roman" w:hAnsi="Segoe UI" w:cs="Segoe UI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.М. Домогацких, Е.Е. Домогацких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Рабочая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етрадь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к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учебнику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.М. Домогацких, Н.И. Алексеевского«География. Материки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и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океаны» 7 класс: в 2 ч. Ч. 1. / Е.М. Домогацких, Е.Е. Домогацких - М.: ООО«ТИД«Русское</w:t>
      </w:r>
      <w:r w:rsid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D22530"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слово–РС»,</w:t>
      </w:r>
      <w:r w:rsidR="00D22530" w:rsidRP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2015. – 96 с.</w:t>
      </w:r>
    </w:p>
    <w:p w:rsidR="00D22530" w:rsidRPr="00F62739" w:rsidRDefault="00D22530" w:rsidP="00D225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еографич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ский атлас п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географии: География. 7 класс, линия УМК</w:t>
      </w:r>
    </w:p>
    <w:p w:rsidR="00D22530" w:rsidRPr="00F62739" w:rsidRDefault="00D22530" w:rsidP="00D225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D22530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: ООО «Русское слово»</w:t>
      </w:r>
    </w:p>
    <w:p w:rsidR="00D22530" w:rsidRPr="00F62739" w:rsidRDefault="00D22530" w:rsidP="00D225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урные карты п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географии: География. 7 класс, ли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УМК</w:t>
      </w:r>
    </w:p>
    <w:p w:rsidR="00F62739" w:rsidRPr="008B25B0" w:rsidRDefault="00F62739" w:rsidP="00D22530">
      <w:pPr>
        <w:pStyle w:val="a6"/>
        <w:shd w:val="clear" w:color="auto" w:fill="FFFFFF"/>
        <w:contextualSpacing/>
        <w:rPr>
          <w:color w:val="000000"/>
        </w:rPr>
      </w:pPr>
    </w:p>
    <w:p w:rsidR="00F62739" w:rsidRPr="00667C1C" w:rsidRDefault="00F62739" w:rsidP="00F62739">
      <w:pPr>
        <w:spacing w:after="0" w:line="480" w:lineRule="auto"/>
      </w:pPr>
      <w:r w:rsidRPr="00667C1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 w:rsidRPr="00F62739">
        <w:rPr>
          <w:rFonts w:ascii="Times New Roman" w:hAnsi="Times New Roman" w:cs="Times New Roman"/>
          <w:color w:val="000000"/>
          <w:sz w:val="28"/>
        </w:rPr>
        <w:t>​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http://adventure.hut.ru/general/Мир путешествий и приключений. Информация о планете Земля. Информация для путешественника, ори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ентирование, передвижение, стоянка, пит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ние, снаряжение, экстремаль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ные ситуации и т. д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ww.fbit.ru/free/flags/Все флаги мира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/igo.3dn.ru/История географических открытий. Много историй, изображений, ст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ринных и современных карт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o: / /www.vokrugsveta.com/ Сайт старейшего в России журнала о пу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тешествиях и пр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и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ключениях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 /www.garshin.ru/travel /geography.htmlДаты истории географических откр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ы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ий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/nature.worldstreasure.com/Чудесаприроды.Представлены м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териалы о пр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и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родных явлениях, образованиях, естественных чудесах. Сайт может помочь и в создании рефер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ов и справочников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 /www.klimadiagramme.de/ Почти 900 климатограмм для самых разных уголков пл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неты. Сайт на немецком языке, но климатограммы в переводе не нуждаю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т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ся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ww.outdoors.ru/Мир путешествий и приключений. Сайт для туристов. Много р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з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нообразных материалов для путешественников по миру и России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ww.geo2000.nm.ru/Информация обо всех странах мира, о жизненном укладе нар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о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дов, населяющих нашу планету. Новости об эко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логии Земли.</w:t>
      </w:r>
    </w:p>
    <w:p w:rsidR="00F62739" w:rsidRPr="00F62739" w:rsidRDefault="00F62739" w:rsidP="00F62739">
      <w:pPr>
        <w:spacing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 /www.okeanavt.ru/ Информационно-новостной портал о Мировом океане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orldgeo.ru/ Всемирная география. На сайте можно найти справочныесвед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ния по континентам и странам. Отдельныйраздел сайта за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нимаетгеография России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ww.geografia.ru/Путешествия по всему миру, географическое общество, экзотич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ские страны мира, увлекательные путешествия, инт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ресные рассказы, фот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о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альбомы и др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//www.krugosvet.ru/Географическая онлайн-энциклопедия «Кру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softHyphen/>
        <w:t>госвет» .</w:t>
      </w:r>
    </w:p>
    <w:p w:rsidR="00F62739" w:rsidRPr="00F62739" w:rsidRDefault="00F62739" w:rsidP="00F62739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http://www.wwf.ru/about/what_we_do/reserves/unesco/Сайт посвящёнприродным объектам Всемирного наследия.</w:t>
      </w:r>
    </w:p>
    <w:p w:rsidR="00F62739" w:rsidRPr="00F62739" w:rsidRDefault="00F62739" w:rsidP="00F62739">
      <w:pPr>
        <w:spacing w:line="240" w:lineRule="auto"/>
        <w:contextualSpacing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http: / /readr.ru /genre /adv_/page/З Для любителей чтения подборкакнигопутеш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е</w:t>
      </w:r>
      <w:r w:rsidRPr="00F62739">
        <w:rPr>
          <w:rFonts w:ascii="Times New Roman" w:eastAsia="Times New Roman" w:hAnsi="Times New Roman" w:cs="Times New Roman"/>
          <w:color w:val="010101"/>
          <w:sz w:val="24"/>
          <w:szCs w:val="24"/>
        </w:rPr>
        <w:t>ствиях и приключениях.</w:t>
      </w:r>
    </w:p>
    <w:p w:rsidR="00F62739" w:rsidRDefault="00F62739" w:rsidP="00F62739">
      <w:pPr>
        <w:spacing w:after="0" w:line="240" w:lineRule="auto"/>
        <w:ind w:left="119"/>
        <w:contextualSpacing/>
        <w:sectPr w:rsidR="00F62739" w:rsidSect="00F62739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F62739" w:rsidRPr="00F62739" w:rsidRDefault="00F62739" w:rsidP="00D519B8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</w:p>
    <w:p w:rsidR="00F62739" w:rsidRDefault="00F62739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2739" w:rsidSect="009236A7">
      <w:type w:val="continuous"/>
      <w:pgSz w:w="11906" w:h="16838"/>
      <w:pgMar w:top="720" w:right="720" w:bottom="720" w:left="72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86" w:rsidRDefault="006D5486" w:rsidP="00AF065B">
      <w:pPr>
        <w:spacing w:after="0" w:line="240" w:lineRule="auto"/>
      </w:pPr>
      <w:r>
        <w:separator/>
      </w:r>
    </w:p>
  </w:endnote>
  <w:endnote w:type="continuationSeparator" w:id="1">
    <w:p w:rsidR="006D5486" w:rsidRDefault="006D5486" w:rsidP="00AF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86" w:rsidRDefault="006D5486" w:rsidP="00AF065B">
      <w:pPr>
        <w:spacing w:after="0" w:line="240" w:lineRule="auto"/>
      </w:pPr>
      <w:r>
        <w:separator/>
      </w:r>
    </w:p>
  </w:footnote>
  <w:footnote w:type="continuationSeparator" w:id="1">
    <w:p w:rsidR="006D5486" w:rsidRDefault="006D5486" w:rsidP="00AF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580D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F34647"/>
    <w:multiLevelType w:val="hybridMultilevel"/>
    <w:tmpl w:val="1EEA3AB6"/>
    <w:lvl w:ilvl="0" w:tplc="E208C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63CC3"/>
    <w:multiLevelType w:val="hybridMultilevel"/>
    <w:tmpl w:val="80BE9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E182A"/>
    <w:multiLevelType w:val="hybridMultilevel"/>
    <w:tmpl w:val="50C2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16649"/>
    <w:multiLevelType w:val="hybridMultilevel"/>
    <w:tmpl w:val="813C6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90D5E"/>
    <w:multiLevelType w:val="hybridMultilevel"/>
    <w:tmpl w:val="F636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B506D"/>
    <w:multiLevelType w:val="hybridMultilevel"/>
    <w:tmpl w:val="56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164D6"/>
    <w:multiLevelType w:val="hybridMultilevel"/>
    <w:tmpl w:val="426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94B23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287D"/>
    <w:multiLevelType w:val="hybridMultilevel"/>
    <w:tmpl w:val="FEE4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6127D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9237E"/>
    <w:multiLevelType w:val="hybridMultilevel"/>
    <w:tmpl w:val="92FA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48F4"/>
    <w:multiLevelType w:val="hybridMultilevel"/>
    <w:tmpl w:val="AD22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13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6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27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2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5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7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6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10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6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8ED"/>
    <w:rsid w:val="00014B79"/>
    <w:rsid w:val="00022114"/>
    <w:rsid w:val="00067E99"/>
    <w:rsid w:val="00073DD7"/>
    <w:rsid w:val="000F3698"/>
    <w:rsid w:val="001177AF"/>
    <w:rsid w:val="00124289"/>
    <w:rsid w:val="001608CF"/>
    <w:rsid w:val="00183635"/>
    <w:rsid w:val="001958ED"/>
    <w:rsid w:val="001A478B"/>
    <w:rsid w:val="001E7C16"/>
    <w:rsid w:val="00215639"/>
    <w:rsid w:val="002243A0"/>
    <w:rsid w:val="00233080"/>
    <w:rsid w:val="002646C2"/>
    <w:rsid w:val="002A6319"/>
    <w:rsid w:val="002C59AA"/>
    <w:rsid w:val="002C6BB3"/>
    <w:rsid w:val="002F035E"/>
    <w:rsid w:val="002F4604"/>
    <w:rsid w:val="002F5380"/>
    <w:rsid w:val="00313C77"/>
    <w:rsid w:val="00317754"/>
    <w:rsid w:val="00353C28"/>
    <w:rsid w:val="00354A8F"/>
    <w:rsid w:val="003968FB"/>
    <w:rsid w:val="003A3D69"/>
    <w:rsid w:val="003C55AD"/>
    <w:rsid w:val="00415509"/>
    <w:rsid w:val="0043452C"/>
    <w:rsid w:val="00475D5E"/>
    <w:rsid w:val="004855BC"/>
    <w:rsid w:val="00486427"/>
    <w:rsid w:val="004B7CD6"/>
    <w:rsid w:val="004E326B"/>
    <w:rsid w:val="00512978"/>
    <w:rsid w:val="00531351"/>
    <w:rsid w:val="00556C1F"/>
    <w:rsid w:val="00575A83"/>
    <w:rsid w:val="005B62DE"/>
    <w:rsid w:val="006079C3"/>
    <w:rsid w:val="00624E3E"/>
    <w:rsid w:val="00630B91"/>
    <w:rsid w:val="00636F18"/>
    <w:rsid w:val="00690183"/>
    <w:rsid w:val="006D5486"/>
    <w:rsid w:val="00736B27"/>
    <w:rsid w:val="00777EB5"/>
    <w:rsid w:val="007A62AC"/>
    <w:rsid w:val="007F268E"/>
    <w:rsid w:val="008103F9"/>
    <w:rsid w:val="00832856"/>
    <w:rsid w:val="0084738E"/>
    <w:rsid w:val="0087149F"/>
    <w:rsid w:val="008C7C1B"/>
    <w:rsid w:val="008D6173"/>
    <w:rsid w:val="008E138F"/>
    <w:rsid w:val="008E50DD"/>
    <w:rsid w:val="009110FF"/>
    <w:rsid w:val="00917192"/>
    <w:rsid w:val="009236A7"/>
    <w:rsid w:val="0094494E"/>
    <w:rsid w:val="0094616D"/>
    <w:rsid w:val="00975844"/>
    <w:rsid w:val="009B54EC"/>
    <w:rsid w:val="009D5A8F"/>
    <w:rsid w:val="009E7CBF"/>
    <w:rsid w:val="009F0E31"/>
    <w:rsid w:val="00A077A5"/>
    <w:rsid w:val="00A1426D"/>
    <w:rsid w:val="00A36F28"/>
    <w:rsid w:val="00A439CC"/>
    <w:rsid w:val="00A446CD"/>
    <w:rsid w:val="00A822D9"/>
    <w:rsid w:val="00A827A7"/>
    <w:rsid w:val="00A906B0"/>
    <w:rsid w:val="00AA1658"/>
    <w:rsid w:val="00AE4A8E"/>
    <w:rsid w:val="00AF065B"/>
    <w:rsid w:val="00B3089A"/>
    <w:rsid w:val="00B52E27"/>
    <w:rsid w:val="00B6239F"/>
    <w:rsid w:val="00B868BD"/>
    <w:rsid w:val="00B90740"/>
    <w:rsid w:val="00BC12E4"/>
    <w:rsid w:val="00BC2986"/>
    <w:rsid w:val="00C24D7A"/>
    <w:rsid w:val="00C32C4C"/>
    <w:rsid w:val="00C568BF"/>
    <w:rsid w:val="00C56A0A"/>
    <w:rsid w:val="00CA7BE9"/>
    <w:rsid w:val="00CD182A"/>
    <w:rsid w:val="00CE03E5"/>
    <w:rsid w:val="00CF3B14"/>
    <w:rsid w:val="00D22530"/>
    <w:rsid w:val="00D41AD8"/>
    <w:rsid w:val="00D43BE8"/>
    <w:rsid w:val="00D519B8"/>
    <w:rsid w:val="00D92CFC"/>
    <w:rsid w:val="00E03801"/>
    <w:rsid w:val="00E1780F"/>
    <w:rsid w:val="00E5186C"/>
    <w:rsid w:val="00E53FE9"/>
    <w:rsid w:val="00E6088A"/>
    <w:rsid w:val="00E6396A"/>
    <w:rsid w:val="00E76279"/>
    <w:rsid w:val="00E769AB"/>
    <w:rsid w:val="00ED3929"/>
    <w:rsid w:val="00EE2BFF"/>
    <w:rsid w:val="00EF1D42"/>
    <w:rsid w:val="00EF4504"/>
    <w:rsid w:val="00EF510E"/>
    <w:rsid w:val="00EF5226"/>
    <w:rsid w:val="00F329AA"/>
    <w:rsid w:val="00F62739"/>
    <w:rsid w:val="00F67705"/>
    <w:rsid w:val="00F7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58E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95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1775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65B"/>
  </w:style>
  <w:style w:type="paragraph" w:styleId="a9">
    <w:name w:val="footer"/>
    <w:basedOn w:val="a"/>
    <w:link w:val="aa"/>
    <w:uiPriority w:val="99"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5B"/>
  </w:style>
  <w:style w:type="paragraph" w:styleId="ab">
    <w:name w:val="Balloon Text"/>
    <w:basedOn w:val="a"/>
    <w:link w:val="ac"/>
    <w:uiPriority w:val="99"/>
    <w:semiHidden/>
    <w:unhideWhenUsed/>
    <w:rsid w:val="0091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0FF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92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236A7"/>
  </w:style>
  <w:style w:type="paragraph" w:customStyle="1" w:styleId="c2">
    <w:name w:val="c2"/>
    <w:basedOn w:val="a"/>
    <w:rsid w:val="0092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236A7"/>
  </w:style>
  <w:style w:type="character" w:customStyle="1" w:styleId="c4">
    <w:name w:val="c4"/>
    <w:basedOn w:val="a0"/>
    <w:rsid w:val="009236A7"/>
  </w:style>
  <w:style w:type="character" w:customStyle="1" w:styleId="c9">
    <w:name w:val="c9"/>
    <w:basedOn w:val="a0"/>
    <w:rsid w:val="009236A7"/>
  </w:style>
  <w:style w:type="character" w:customStyle="1" w:styleId="c20">
    <w:name w:val="c20"/>
    <w:basedOn w:val="a0"/>
    <w:rsid w:val="009236A7"/>
  </w:style>
  <w:style w:type="character" w:customStyle="1" w:styleId="c38">
    <w:name w:val="c38"/>
    <w:basedOn w:val="a0"/>
    <w:rsid w:val="009236A7"/>
  </w:style>
  <w:style w:type="character" w:customStyle="1" w:styleId="c26">
    <w:name w:val="c26"/>
    <w:basedOn w:val="a0"/>
    <w:rsid w:val="009236A7"/>
  </w:style>
  <w:style w:type="paragraph" w:customStyle="1" w:styleId="c22">
    <w:name w:val="c22"/>
    <w:basedOn w:val="a"/>
    <w:rsid w:val="0092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B987-BE39-4A85-82FA-E0327B3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9-11-05T10:25:00Z</cp:lastPrinted>
  <dcterms:created xsi:type="dcterms:W3CDTF">2012-08-23T18:07:00Z</dcterms:created>
  <dcterms:modified xsi:type="dcterms:W3CDTF">2023-10-21T06:12:00Z</dcterms:modified>
</cp:coreProperties>
</file>